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F2" w:rsidRPr="00360B37" w:rsidRDefault="00EB0421" w:rsidP="00360B37">
      <w:pPr>
        <w:tabs>
          <w:tab w:val="left" w:pos="4136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ru-RU"/>
        </w:rPr>
        <w:sectPr w:rsidR="00CD48F2" w:rsidRPr="00360B37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839572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232736" cy="8884746"/>
            <wp:effectExtent l="19050" t="0" r="0" b="0"/>
            <wp:docPr id="1" name="Рисунок 1" descr="E:\рабочие программы 2024-2025\сканы\в и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24-2025\сканы\в и 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81" cy="888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F2" w:rsidRPr="00097CA9" w:rsidRDefault="00D82A5A" w:rsidP="003D1384">
      <w:pPr>
        <w:spacing w:after="0" w:line="264" w:lineRule="auto"/>
        <w:ind w:left="120"/>
        <w:jc w:val="center"/>
        <w:rPr>
          <w:lang w:val="ru-RU"/>
        </w:rPr>
      </w:pPr>
      <w:bookmarkStart w:id="1" w:name="block-38395720"/>
      <w:bookmarkEnd w:id="0"/>
      <w:r w:rsidRPr="00097CA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097CA9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097CA9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97CA9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97CA9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097CA9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097CA9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bookmarkStart w:id="2" w:name="b3c9237e-6172-48ee-b1c7-f6774da89513"/>
      <w:r w:rsidRPr="00097CA9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</w:t>
      </w:r>
      <w:bookmarkEnd w:id="2"/>
      <w:r w:rsidR="00097CA9">
        <w:rPr>
          <w:rFonts w:ascii="Times New Roman" w:hAnsi="Times New Roman"/>
          <w:color w:val="000000"/>
          <w:sz w:val="28"/>
          <w:lang w:val="ru-RU"/>
        </w:rPr>
        <w:t>).</w:t>
      </w:r>
    </w:p>
    <w:p w:rsidR="00CD48F2" w:rsidRPr="00097CA9" w:rsidRDefault="00CD48F2">
      <w:pPr>
        <w:rPr>
          <w:lang w:val="ru-RU"/>
        </w:rPr>
        <w:sectPr w:rsidR="00CD48F2" w:rsidRPr="00097CA9">
          <w:pgSz w:w="11906" w:h="16383"/>
          <w:pgMar w:top="1134" w:right="850" w:bottom="1134" w:left="1701" w:header="720" w:footer="720" w:gutter="0"/>
          <w:cols w:space="720"/>
        </w:sect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bookmarkStart w:id="3" w:name="block-38395715"/>
      <w:bookmarkEnd w:id="1"/>
      <w:r w:rsidRPr="00097CA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097CA9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097CA9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CD48F2" w:rsidRPr="00097CA9" w:rsidRDefault="00CD48F2">
      <w:pPr>
        <w:rPr>
          <w:lang w:val="ru-RU"/>
        </w:rPr>
        <w:sectPr w:rsidR="00CD48F2" w:rsidRPr="00097CA9">
          <w:pgSz w:w="11906" w:h="16383"/>
          <w:pgMar w:top="1134" w:right="850" w:bottom="1134" w:left="1701" w:header="720" w:footer="720" w:gutter="0"/>
          <w:cols w:space="720"/>
        </w:sect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bookmarkStart w:id="4" w:name="block-38395716"/>
      <w:bookmarkEnd w:id="3"/>
      <w:r w:rsidRPr="00097CA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97CA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97CA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97CA9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Default="00D82A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48F2" w:rsidRPr="00097CA9" w:rsidRDefault="00D82A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D48F2" w:rsidRPr="00097CA9" w:rsidRDefault="00D82A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D48F2" w:rsidRPr="00097CA9" w:rsidRDefault="00D82A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D48F2" w:rsidRPr="00097CA9" w:rsidRDefault="00D82A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D48F2" w:rsidRPr="00097CA9" w:rsidRDefault="00D82A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97CA9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097CA9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CD48F2" w:rsidRPr="00097CA9" w:rsidRDefault="00D82A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D48F2" w:rsidRDefault="00D82A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D48F2" w:rsidRPr="00097CA9" w:rsidRDefault="00D82A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D48F2" w:rsidRPr="00097CA9" w:rsidRDefault="00D82A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D48F2" w:rsidRPr="00097CA9" w:rsidRDefault="00D82A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D48F2" w:rsidRPr="00097CA9" w:rsidRDefault="00D82A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D48F2" w:rsidRDefault="00D82A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48F2" w:rsidRPr="00097CA9" w:rsidRDefault="00D82A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CD48F2" w:rsidRPr="00097CA9" w:rsidRDefault="00D82A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D48F2" w:rsidRPr="00097CA9" w:rsidRDefault="00D82A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D48F2" w:rsidRPr="00097CA9" w:rsidRDefault="00D82A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D48F2" w:rsidRDefault="00D82A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48F2" w:rsidRPr="00097CA9" w:rsidRDefault="00D82A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097CA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CD48F2" w:rsidRPr="00097CA9" w:rsidRDefault="00D82A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D48F2" w:rsidRPr="00097CA9" w:rsidRDefault="00D82A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D48F2" w:rsidRPr="00097CA9" w:rsidRDefault="00D82A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D48F2" w:rsidRPr="00097CA9" w:rsidRDefault="00D82A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D48F2" w:rsidRPr="00097CA9" w:rsidRDefault="00D82A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D48F2" w:rsidRPr="00097CA9" w:rsidRDefault="00D82A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D48F2" w:rsidRDefault="00D82A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D48F2" w:rsidRPr="00097CA9" w:rsidRDefault="00D82A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CD48F2" w:rsidRPr="00097CA9" w:rsidRDefault="00D82A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D48F2" w:rsidRPr="00097CA9" w:rsidRDefault="00D82A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97CA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097CA9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left="120"/>
        <w:jc w:val="both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D48F2" w:rsidRPr="00097CA9" w:rsidRDefault="00CD48F2">
      <w:pPr>
        <w:spacing w:after="0" w:line="264" w:lineRule="auto"/>
        <w:ind w:left="120"/>
        <w:jc w:val="both"/>
        <w:rPr>
          <w:lang w:val="ru-RU"/>
        </w:rPr>
      </w:pP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 w:rsidRPr="00097CA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97CA9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097CA9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CD48F2" w:rsidRPr="00097CA9" w:rsidRDefault="00D82A5A">
      <w:pPr>
        <w:spacing w:after="0" w:line="264" w:lineRule="auto"/>
        <w:ind w:firstLine="600"/>
        <w:jc w:val="both"/>
        <w:rPr>
          <w:lang w:val="ru-RU"/>
        </w:rPr>
      </w:pPr>
      <w:r w:rsidRPr="00097CA9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CD48F2" w:rsidRPr="00097CA9" w:rsidRDefault="00CD48F2">
      <w:pPr>
        <w:rPr>
          <w:lang w:val="ru-RU"/>
        </w:rPr>
        <w:sectPr w:rsidR="00CD48F2" w:rsidRPr="00097CA9">
          <w:pgSz w:w="11906" w:h="16383"/>
          <w:pgMar w:top="1134" w:right="850" w:bottom="1134" w:left="1701" w:header="720" w:footer="720" w:gutter="0"/>
          <w:cols w:space="720"/>
        </w:sectPr>
      </w:pPr>
    </w:p>
    <w:p w:rsidR="00CD48F2" w:rsidRDefault="00D82A5A">
      <w:pPr>
        <w:spacing w:after="0"/>
        <w:ind w:left="120"/>
      </w:pPr>
      <w:bookmarkStart w:id="6" w:name="block-38395717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D48F2" w:rsidRDefault="00D82A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8"/>
        <w:gridCol w:w="3550"/>
        <w:gridCol w:w="1189"/>
        <w:gridCol w:w="2640"/>
        <w:gridCol w:w="2708"/>
        <w:gridCol w:w="3115"/>
      </w:tblGrid>
      <w:tr w:rsidR="00CD48F2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</w:tr>
      <w:tr w:rsidR="00CD48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48F2" w:rsidRDefault="00CD48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48F2" w:rsidRDefault="00CD48F2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48F2" w:rsidRDefault="00CD48F2"/>
        </w:tc>
      </w:tr>
      <w:tr w:rsidR="00CD48F2" w:rsidRPr="00EB042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CD48F2" w:rsidRPr="00EB042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CD48F2" w:rsidRPr="00EB042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CD48F2" w:rsidRPr="00EB042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CD48F2" w:rsidRPr="00EB042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CD48F2" w:rsidRPr="00EB0421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CD48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CD48F2" w:rsidRDefault="00CD48F2"/>
        </w:tc>
      </w:tr>
    </w:tbl>
    <w:p w:rsidR="00CD48F2" w:rsidRDefault="00CD48F2">
      <w:pPr>
        <w:sectPr w:rsidR="00CD48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8F2" w:rsidRDefault="00D82A5A">
      <w:pPr>
        <w:spacing w:after="0"/>
        <w:ind w:left="120"/>
      </w:pPr>
      <w:bookmarkStart w:id="7" w:name="block-38395718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D48F2" w:rsidRDefault="00D82A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7"/>
        <w:gridCol w:w="3365"/>
        <w:gridCol w:w="730"/>
        <w:gridCol w:w="1929"/>
        <w:gridCol w:w="1977"/>
        <w:gridCol w:w="1384"/>
        <w:gridCol w:w="4108"/>
      </w:tblGrid>
      <w:tr w:rsidR="00CD48F2" w:rsidTr="00610A6A">
        <w:trPr>
          <w:trHeight w:val="144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36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31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48F2" w:rsidRDefault="00CD48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48F2" w:rsidRDefault="00CD48F2"/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CD48F2" w:rsidRDefault="00CD48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48F2" w:rsidRDefault="00CD48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48F2" w:rsidRDefault="00CD48F2"/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</w:pPr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арифметическое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еднееарифметическое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</w:pPr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</w:pPr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r w:rsidRPr="00CC2EC0">
              <w:rPr>
                <w:rFonts w:ascii="Times New Roman" w:hAnsi="Times New Roman"/>
                <w:color w:val="000000"/>
                <w:sz w:val="24"/>
                <w:lang w:val="ru-RU"/>
              </w:rPr>
              <w:t>Описательная статистика"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Pr="003D1384" w:rsidRDefault="003D13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</w:pPr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 w:rsidRPr="003D1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\р. Случайная изменчивость</w:t>
            </w:r>
            <w:r>
              <w:rPr>
                <w:lang w:val="ru-RU"/>
              </w:rPr>
              <w:t>.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D82A5A">
            <w:pPr>
              <w:spacing w:after="0"/>
              <w:ind w:left="135"/>
              <w:jc w:val="center"/>
              <w:rPr>
                <w:lang w:val="ru-RU"/>
              </w:rPr>
            </w:pPr>
            <w:r w:rsidRPr="00CC2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D48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D48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D82A5A">
            <w:pPr>
              <w:spacing w:after="0"/>
              <w:rPr>
                <w:lang w:val="ru-RU"/>
              </w:rPr>
            </w:pPr>
            <w:r w:rsidRPr="00CC2EC0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 w:rsidRPr="00CC2E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</w:t>
            </w:r>
            <w:proofErr w:type="spellStart"/>
            <w:r w:rsidRPr="00CC2EC0">
              <w:rPr>
                <w:rFonts w:ascii="Times New Roman" w:hAnsi="Times New Roman"/>
                <w:color w:val="000000"/>
                <w:sz w:val="24"/>
                <w:lang w:val="ru-RU"/>
              </w:rPr>
              <w:t>изме</w:t>
            </w:r>
            <w:r>
              <w:rPr>
                <w:rFonts w:ascii="Times New Roman" w:hAnsi="Times New Roman"/>
                <w:color w:val="000000"/>
                <w:sz w:val="24"/>
              </w:rPr>
              <w:t>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</w:pPr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CC2EC0" w:rsidRDefault="00CC2E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="00CC2EC0">
              <w:rPr>
                <w:rFonts w:ascii="Times New Roman" w:hAnsi="Times New Roman"/>
                <w:color w:val="000000"/>
                <w:sz w:val="24"/>
                <w:lang w:val="ru-RU"/>
              </w:rPr>
              <w:t>иблиотека ЦО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граф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обориентированныхграфах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94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</w:pPr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</w:t>
            </w: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случайного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Pr="00610A6A" w:rsidRDefault="00610A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\р. </w:t>
            </w:r>
            <w:r w:rsidR="00D82A5A" w:rsidRPr="00610A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Pr="00610A6A" w:rsidRDefault="00D82A5A">
            <w:pPr>
              <w:spacing w:after="0"/>
              <w:ind w:left="135"/>
              <w:jc w:val="center"/>
              <w:rPr>
                <w:lang w:val="ru-RU"/>
              </w:rPr>
            </w:pPr>
            <w:r w:rsidRPr="00610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Pr="00610A6A" w:rsidRDefault="00CD48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Pr="00610A6A" w:rsidRDefault="00CD48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D48F2" w:rsidRPr="00EB0421" w:rsidTr="00610A6A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D48F2" w:rsidRPr="00610A6A" w:rsidRDefault="00D82A5A">
            <w:pPr>
              <w:spacing w:after="0"/>
              <w:rPr>
                <w:lang w:val="ru-RU"/>
              </w:rPr>
            </w:pPr>
            <w:r w:rsidRPr="00610A6A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635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</w:pPr>
            <w:r w:rsidRPr="00610A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CD48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D48F2" w:rsidRPr="00824E53" w:rsidRDefault="00824E5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159" w:type="dxa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97C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CD48F2" w:rsidTr="00610A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48F2" w:rsidRPr="00097CA9" w:rsidRDefault="00D82A5A">
            <w:pPr>
              <w:spacing w:after="0"/>
              <w:ind w:left="135"/>
              <w:rPr>
                <w:lang w:val="ru-RU"/>
              </w:rPr>
            </w:pPr>
            <w:r w:rsidRPr="00097C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CD48F2" w:rsidRDefault="00610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48F2" w:rsidRDefault="00D82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48F2" w:rsidRDefault="00CD48F2"/>
        </w:tc>
      </w:tr>
    </w:tbl>
    <w:p w:rsidR="00CD48F2" w:rsidRPr="003D1384" w:rsidRDefault="00CD48F2">
      <w:pPr>
        <w:rPr>
          <w:lang w:val="ru-RU"/>
        </w:rPr>
        <w:sectPr w:rsidR="00CD48F2" w:rsidRPr="003D13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8F2" w:rsidRPr="003D1384" w:rsidRDefault="00CD48F2">
      <w:pPr>
        <w:rPr>
          <w:lang w:val="ru-RU"/>
        </w:rPr>
        <w:sectPr w:rsidR="00CD48F2" w:rsidRPr="003D13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1384" w:rsidRPr="003D1384" w:rsidRDefault="003D1384" w:rsidP="003D1384">
      <w:pPr>
        <w:rPr>
          <w:lang w:val="ru-RU"/>
        </w:rPr>
      </w:pPr>
    </w:p>
    <w:p w:rsidR="003D1384" w:rsidRDefault="003D1384" w:rsidP="003D1384"/>
    <w:p w:rsidR="00CD48F2" w:rsidRPr="003D1384" w:rsidRDefault="00CD48F2" w:rsidP="003D1384">
      <w:pPr>
        <w:sectPr w:rsidR="00CD48F2" w:rsidRPr="003D138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48F2" w:rsidRDefault="00D82A5A">
      <w:pPr>
        <w:spacing w:after="0"/>
        <w:ind w:left="120"/>
      </w:pPr>
      <w:bookmarkStart w:id="8" w:name="block-3839571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D48F2" w:rsidRDefault="00D82A5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D48F2" w:rsidRDefault="00CD48F2">
      <w:pPr>
        <w:spacing w:after="0" w:line="480" w:lineRule="auto"/>
        <w:ind w:left="120"/>
      </w:pPr>
    </w:p>
    <w:p w:rsidR="00CD48F2" w:rsidRDefault="00CD48F2">
      <w:pPr>
        <w:spacing w:after="0" w:line="480" w:lineRule="auto"/>
        <w:ind w:left="120"/>
      </w:pPr>
    </w:p>
    <w:p w:rsidR="00CD48F2" w:rsidRDefault="00CD48F2">
      <w:pPr>
        <w:spacing w:after="0"/>
        <w:ind w:left="120"/>
      </w:pPr>
    </w:p>
    <w:p w:rsidR="00CD48F2" w:rsidRDefault="00D82A5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D48F2" w:rsidRDefault="00CD48F2">
      <w:pPr>
        <w:spacing w:after="0" w:line="480" w:lineRule="auto"/>
        <w:ind w:left="120"/>
      </w:pPr>
    </w:p>
    <w:p w:rsidR="00CD48F2" w:rsidRDefault="00CD48F2">
      <w:pPr>
        <w:spacing w:after="0"/>
        <w:ind w:left="120"/>
      </w:pPr>
    </w:p>
    <w:p w:rsidR="00CD48F2" w:rsidRPr="00097CA9" w:rsidRDefault="00D82A5A">
      <w:pPr>
        <w:spacing w:after="0" w:line="480" w:lineRule="auto"/>
        <w:ind w:left="120"/>
        <w:rPr>
          <w:lang w:val="ru-RU"/>
        </w:rPr>
      </w:pPr>
      <w:r w:rsidRPr="00097CA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D48F2" w:rsidRPr="00097CA9" w:rsidRDefault="00CD48F2">
      <w:pPr>
        <w:spacing w:after="0" w:line="480" w:lineRule="auto"/>
        <w:ind w:left="120"/>
        <w:rPr>
          <w:lang w:val="ru-RU"/>
        </w:rPr>
      </w:pPr>
    </w:p>
    <w:p w:rsidR="00CD48F2" w:rsidRPr="00097CA9" w:rsidRDefault="00CD48F2">
      <w:pPr>
        <w:rPr>
          <w:lang w:val="ru-RU"/>
        </w:rPr>
        <w:sectPr w:rsidR="00CD48F2" w:rsidRPr="00097CA9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D82A5A" w:rsidRPr="00097CA9" w:rsidRDefault="00D82A5A">
      <w:pPr>
        <w:rPr>
          <w:lang w:val="ru-RU"/>
        </w:rPr>
      </w:pPr>
    </w:p>
    <w:sectPr w:rsidR="00D82A5A" w:rsidRPr="00097CA9" w:rsidSect="00CD48F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37" w:rsidRDefault="00360B37" w:rsidP="00360B37">
      <w:pPr>
        <w:spacing w:after="0" w:line="240" w:lineRule="auto"/>
      </w:pPr>
      <w:r>
        <w:separator/>
      </w:r>
    </w:p>
  </w:endnote>
  <w:endnote w:type="continuationSeparator" w:id="1">
    <w:p w:rsidR="00360B37" w:rsidRDefault="00360B37" w:rsidP="003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37" w:rsidRDefault="00360B37" w:rsidP="00360B37">
      <w:pPr>
        <w:spacing w:after="0" w:line="240" w:lineRule="auto"/>
      </w:pPr>
      <w:r>
        <w:separator/>
      </w:r>
    </w:p>
  </w:footnote>
  <w:footnote w:type="continuationSeparator" w:id="1">
    <w:p w:rsidR="00360B37" w:rsidRDefault="00360B37" w:rsidP="0036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EA6"/>
    <w:multiLevelType w:val="multilevel"/>
    <w:tmpl w:val="5E72984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361E9"/>
    <w:multiLevelType w:val="multilevel"/>
    <w:tmpl w:val="D5C0A9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406FD4"/>
    <w:multiLevelType w:val="multilevel"/>
    <w:tmpl w:val="DFB847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F6666D"/>
    <w:multiLevelType w:val="multilevel"/>
    <w:tmpl w:val="654A56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254653"/>
    <w:multiLevelType w:val="multilevel"/>
    <w:tmpl w:val="393E619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885203"/>
    <w:multiLevelType w:val="multilevel"/>
    <w:tmpl w:val="ED1A9B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8F2"/>
    <w:rsid w:val="00097CA9"/>
    <w:rsid w:val="00360B37"/>
    <w:rsid w:val="003D1067"/>
    <w:rsid w:val="003D1384"/>
    <w:rsid w:val="00417FC0"/>
    <w:rsid w:val="00610A6A"/>
    <w:rsid w:val="00824E53"/>
    <w:rsid w:val="00CC2EC0"/>
    <w:rsid w:val="00CD48F2"/>
    <w:rsid w:val="00D82A5A"/>
    <w:rsid w:val="00EB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D48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4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6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0B37"/>
  </w:style>
  <w:style w:type="paragraph" w:styleId="af0">
    <w:name w:val="Balloon Text"/>
    <w:basedOn w:val="a"/>
    <w:link w:val="af1"/>
    <w:uiPriority w:val="99"/>
    <w:semiHidden/>
    <w:unhideWhenUsed/>
    <w:rsid w:val="0041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863ed18e" TargetMode="External"/><Relationship Id="rId26" Type="http://schemas.openxmlformats.org/officeDocument/2006/relationships/hyperlink" Target="https://m.edsoo.ru/863ee390" TargetMode="External"/><Relationship Id="rId39" Type="http://schemas.openxmlformats.org/officeDocument/2006/relationships/hyperlink" Target="https://m.edsoo.ru/863f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ed846" TargetMode="External"/><Relationship Id="rId34" Type="http://schemas.openxmlformats.org/officeDocument/2006/relationships/hyperlink" Target="https://m.edsoo.ru/863ef23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863ec78e" TargetMode="External"/><Relationship Id="rId25" Type="http://schemas.openxmlformats.org/officeDocument/2006/relationships/hyperlink" Target="https://m.edsoo.ru/863ee07a" TargetMode="External"/><Relationship Id="rId33" Type="http://schemas.openxmlformats.org/officeDocument/2006/relationships/hyperlink" Target="https://m.edsoo.ru/863ef0ba" TargetMode="External"/><Relationship Id="rId38" Type="http://schemas.openxmlformats.org/officeDocument/2006/relationships/hyperlink" Target="https://m.edsoo.ru/863ef8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c324" TargetMode="External"/><Relationship Id="rId20" Type="http://schemas.openxmlformats.org/officeDocument/2006/relationships/hyperlink" Target="https://m.edsoo.ru/863ed72e" TargetMode="External"/><Relationship Id="rId29" Type="http://schemas.openxmlformats.org/officeDocument/2006/relationships/hyperlink" Target="https://m.edsoo.ru/863ee9d0" TargetMode="External"/><Relationship Id="rId41" Type="http://schemas.openxmlformats.org/officeDocument/2006/relationships/hyperlink" Target="https://m.edsoo.ru/863efb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863edc6a" TargetMode="External"/><Relationship Id="rId32" Type="http://schemas.openxmlformats.org/officeDocument/2006/relationships/hyperlink" Target="https://m.edsoo.ru/863eef52" TargetMode="External"/><Relationship Id="rId37" Type="http://schemas.openxmlformats.org/officeDocument/2006/relationships/hyperlink" Target="https://m.edsoo.ru/863ef646" TargetMode="External"/><Relationship Id="rId40" Type="http://schemas.openxmlformats.org/officeDocument/2006/relationships/hyperlink" Target="https://m.edsoo.ru/863efa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c1f8" TargetMode="External"/><Relationship Id="rId23" Type="http://schemas.openxmlformats.org/officeDocument/2006/relationships/hyperlink" Target="https://m.edsoo.ru/863edb3e" TargetMode="External"/><Relationship Id="rId28" Type="http://schemas.openxmlformats.org/officeDocument/2006/relationships/hyperlink" Target="https://m.edsoo.ru/863ee69c" TargetMode="External"/><Relationship Id="rId36" Type="http://schemas.openxmlformats.org/officeDocument/2006/relationships/hyperlink" Target="https://m.edsoo.ru/863ef4d4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863ed602" TargetMode="External"/><Relationship Id="rId31" Type="http://schemas.openxmlformats.org/officeDocument/2006/relationships/hyperlink" Target="https://m.edsoo.ru/863eecc8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863ed846" TargetMode="External"/><Relationship Id="rId27" Type="http://schemas.openxmlformats.org/officeDocument/2006/relationships/hyperlink" Target="https://m.edsoo.ru/863ee4bc" TargetMode="External"/><Relationship Id="rId30" Type="http://schemas.openxmlformats.org/officeDocument/2006/relationships/hyperlink" Target="https://m.edsoo.ru/863eee1c" TargetMode="External"/><Relationship Id="rId35" Type="http://schemas.openxmlformats.org/officeDocument/2006/relationships/hyperlink" Target="https://m.edsoo.ru/863ef3b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EF25-6FF3-4E73-B01C-6D9A843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1-07-18T21:48:00Z</cp:lastPrinted>
  <dcterms:created xsi:type="dcterms:W3CDTF">2024-09-03T18:58:00Z</dcterms:created>
  <dcterms:modified xsi:type="dcterms:W3CDTF">2024-09-07T19:38:00Z</dcterms:modified>
</cp:coreProperties>
</file>